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十二</w:t>
      </w: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月份大事记</w:t>
      </w:r>
    </w:p>
    <w:p>
      <w:pPr>
        <w:spacing w:line="600" w:lineRule="exact"/>
        <w:rPr>
          <w:rFonts w:hint="eastAsia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line="600" w:lineRule="exact"/>
        <w:ind w:firstLine="640" w:firstLineChars="200"/>
        <w:rPr>
          <w:rFonts w:hint="default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-2日，上海市</w:t>
      </w:r>
      <w:r>
        <w:rPr>
          <w:rFonts w:hint="eastAsia" w:ascii="Times New Roman" w:hAnsi="Times New Roman" w:eastAsia="仿宋_GB2312"/>
          <w:sz w:val="32"/>
          <w:szCs w:val="32"/>
        </w:rPr>
        <w:t>金山区人大常委会</w:t>
      </w:r>
      <w:r>
        <w:rPr>
          <w:rFonts w:hint="eastAsia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教科文卫（侨民宗）工委主任李美玲一行来太考察人大机关党建及有关工作情况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日，市人大监察和司法工作座谈会召开。市人大常委会副主任、市人大监察和司法委员会主任委员周鸿斌出席会议。</w:t>
      </w:r>
    </w:p>
    <w:p>
      <w:pPr>
        <w:spacing w:line="600" w:lineRule="exact"/>
        <w:ind w:firstLine="640" w:firstLineChars="200"/>
        <w:rPr>
          <w:rFonts w:hint="default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9-10日，省人大常委会副主任魏国强一行来太考察。苏州市人大常委会副主任沈国芳、副秘书长张旗、农经工委主任谢国珍，市人大常委会主任陆卫其、副主任朱大丰陪同考察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0-11日，苏州全市人大工作座谈会在太召开。苏州市人大常委会主任陈振一，副主任叶兆伟、温祥华、沈国芳、缪红梅，秘书长李永根等出席会议。市人大常委会主任陆卫其参加会议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5日，市人大常委会召开人大工作务虚会。市人大常委会主任陆卫其主持会议并讲话，副主任朱大丰、陆燕、邹家宏、周鸿斌等出席会议。</w:t>
      </w:r>
    </w:p>
    <w:p>
      <w:pPr>
        <w:spacing w:line="600" w:lineRule="exact"/>
        <w:ind w:firstLine="640" w:firstLineChars="200"/>
        <w:rPr>
          <w:rFonts w:hint="default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6-18日，市人大常委会副主任周鸿斌带队赴灌南县、盐城市、兴化市考察学习代表履职平台建设工作方面的经验和做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1日，市人大常委会召开人代会筹备工作会议，通报人代会准备工作情况。市人大常委会副主任朱大丰及各工作组负责人出席会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9日，市人大常委会召开第55次主任会议，讨论人代会召开时间调整、准备工作情况、人大常委会工作报告、2021年人大常委会主要工作安排、2021年民生实事候选项目，讨论确定2020年度优秀代表建议和代表建议办理先进单位，听取人代会疫情防控工作、常委会会议上有关人事事项、代表资格审查情况汇报，研究常委会第32次会议事项。市人大常委会主任陆卫其主持会议并讲话，副主任朱大丰、陆燕、邹家宏、周鸿斌等出席会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1日，市十六届人大常委会第32次会议在市行政中心召开。组成人员应到33人，实到29人。会议审议通过代表资格审查报告、优秀代表建议和代表建议办理先进单位表彰决定、关于调整市十六届人大五次会议召开时间的决定、市人大常委会工作报告草案；听取市政府关于2021年民生实事候选项目情况的说明，确定提交市十六届人大五次会议票决的2021年民生实事候选项目；听取和审议通过市十六届人大五次会议准备工作情况报告；决定接受顾晓东、胡捷辞去市人民政府副市长职务的请求，决定任命郑丙华为市人民政府副市长；补选钱文辉为苏州市第十六届人大代表。市人大常委会主任陆卫其作讲话，副主任邹家宏主持会议。市长汪香元，市监察委员会、市人民法院、市人民检察院负责人等列席会议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D9"/>
    <w:rsid w:val="00023C22"/>
    <w:rsid w:val="00024BE0"/>
    <w:rsid w:val="00036876"/>
    <w:rsid w:val="000A67EB"/>
    <w:rsid w:val="000C2F03"/>
    <w:rsid w:val="000C3F49"/>
    <w:rsid w:val="000E0DE9"/>
    <w:rsid w:val="000F33EA"/>
    <w:rsid w:val="00106E59"/>
    <w:rsid w:val="001321C3"/>
    <w:rsid w:val="001B4E22"/>
    <w:rsid w:val="001C706D"/>
    <w:rsid w:val="00200038"/>
    <w:rsid w:val="002020AE"/>
    <w:rsid w:val="0025673E"/>
    <w:rsid w:val="0028400A"/>
    <w:rsid w:val="002A53A2"/>
    <w:rsid w:val="002C18D9"/>
    <w:rsid w:val="002C7953"/>
    <w:rsid w:val="002D7E1E"/>
    <w:rsid w:val="002E61E2"/>
    <w:rsid w:val="002F01A0"/>
    <w:rsid w:val="002F6357"/>
    <w:rsid w:val="0033522D"/>
    <w:rsid w:val="00355C2E"/>
    <w:rsid w:val="00355F45"/>
    <w:rsid w:val="00365A7B"/>
    <w:rsid w:val="00385464"/>
    <w:rsid w:val="00395B74"/>
    <w:rsid w:val="003E02AE"/>
    <w:rsid w:val="003F09A8"/>
    <w:rsid w:val="00402D50"/>
    <w:rsid w:val="004304EB"/>
    <w:rsid w:val="0043597C"/>
    <w:rsid w:val="00436750"/>
    <w:rsid w:val="00440B65"/>
    <w:rsid w:val="0049290F"/>
    <w:rsid w:val="004A5E6B"/>
    <w:rsid w:val="004B6ED9"/>
    <w:rsid w:val="004F7E4E"/>
    <w:rsid w:val="005275D7"/>
    <w:rsid w:val="00541D83"/>
    <w:rsid w:val="00564086"/>
    <w:rsid w:val="0057098B"/>
    <w:rsid w:val="005841B8"/>
    <w:rsid w:val="005862C8"/>
    <w:rsid w:val="005B371C"/>
    <w:rsid w:val="005D34B8"/>
    <w:rsid w:val="00604410"/>
    <w:rsid w:val="006764DD"/>
    <w:rsid w:val="00682693"/>
    <w:rsid w:val="00695264"/>
    <w:rsid w:val="006B6BB5"/>
    <w:rsid w:val="006D0355"/>
    <w:rsid w:val="006F6984"/>
    <w:rsid w:val="007027DA"/>
    <w:rsid w:val="007172D5"/>
    <w:rsid w:val="00730702"/>
    <w:rsid w:val="00741465"/>
    <w:rsid w:val="00777440"/>
    <w:rsid w:val="007820EE"/>
    <w:rsid w:val="00787514"/>
    <w:rsid w:val="007919E5"/>
    <w:rsid w:val="00796C3D"/>
    <w:rsid w:val="007A0362"/>
    <w:rsid w:val="007A7E36"/>
    <w:rsid w:val="007C3994"/>
    <w:rsid w:val="007C6D9A"/>
    <w:rsid w:val="007D29DB"/>
    <w:rsid w:val="007E484A"/>
    <w:rsid w:val="00800286"/>
    <w:rsid w:val="00823E14"/>
    <w:rsid w:val="008411F7"/>
    <w:rsid w:val="008513E2"/>
    <w:rsid w:val="00870FC3"/>
    <w:rsid w:val="008835D2"/>
    <w:rsid w:val="008A250A"/>
    <w:rsid w:val="008A2EA9"/>
    <w:rsid w:val="008B40C2"/>
    <w:rsid w:val="008B7061"/>
    <w:rsid w:val="008D55EC"/>
    <w:rsid w:val="008D5D76"/>
    <w:rsid w:val="0091393C"/>
    <w:rsid w:val="00917EAC"/>
    <w:rsid w:val="00924D8D"/>
    <w:rsid w:val="00981FAC"/>
    <w:rsid w:val="00A11AFE"/>
    <w:rsid w:val="00A13A46"/>
    <w:rsid w:val="00A43847"/>
    <w:rsid w:val="00A5567B"/>
    <w:rsid w:val="00A721F7"/>
    <w:rsid w:val="00A9565A"/>
    <w:rsid w:val="00AA1197"/>
    <w:rsid w:val="00AD0D59"/>
    <w:rsid w:val="00AE1D46"/>
    <w:rsid w:val="00B026BF"/>
    <w:rsid w:val="00B07204"/>
    <w:rsid w:val="00B078EA"/>
    <w:rsid w:val="00BA4983"/>
    <w:rsid w:val="00BC4A56"/>
    <w:rsid w:val="00BE34AD"/>
    <w:rsid w:val="00C03176"/>
    <w:rsid w:val="00C32580"/>
    <w:rsid w:val="00C554D9"/>
    <w:rsid w:val="00C82D66"/>
    <w:rsid w:val="00CE1B99"/>
    <w:rsid w:val="00CF52E4"/>
    <w:rsid w:val="00CF5C70"/>
    <w:rsid w:val="00D16F24"/>
    <w:rsid w:val="00D215AD"/>
    <w:rsid w:val="00D23347"/>
    <w:rsid w:val="00D36904"/>
    <w:rsid w:val="00D47C23"/>
    <w:rsid w:val="00D57118"/>
    <w:rsid w:val="00DA00F5"/>
    <w:rsid w:val="00DC04EB"/>
    <w:rsid w:val="00DC6520"/>
    <w:rsid w:val="00DD41D9"/>
    <w:rsid w:val="00DD4669"/>
    <w:rsid w:val="00DF5303"/>
    <w:rsid w:val="00E07905"/>
    <w:rsid w:val="00E62411"/>
    <w:rsid w:val="00E62592"/>
    <w:rsid w:val="00E724F6"/>
    <w:rsid w:val="00E7697A"/>
    <w:rsid w:val="00E91615"/>
    <w:rsid w:val="00E95D35"/>
    <w:rsid w:val="00EF2AB0"/>
    <w:rsid w:val="00F072E6"/>
    <w:rsid w:val="00F140CC"/>
    <w:rsid w:val="00F23FB9"/>
    <w:rsid w:val="00F44A72"/>
    <w:rsid w:val="00F71CD9"/>
    <w:rsid w:val="00F749FA"/>
    <w:rsid w:val="00F81B12"/>
    <w:rsid w:val="00F96246"/>
    <w:rsid w:val="00FB3481"/>
    <w:rsid w:val="01634AD7"/>
    <w:rsid w:val="019E6E2A"/>
    <w:rsid w:val="01A40B07"/>
    <w:rsid w:val="01B638DC"/>
    <w:rsid w:val="01D02026"/>
    <w:rsid w:val="01D334C7"/>
    <w:rsid w:val="01D76A95"/>
    <w:rsid w:val="01E273D3"/>
    <w:rsid w:val="0221567C"/>
    <w:rsid w:val="02462A56"/>
    <w:rsid w:val="0264633E"/>
    <w:rsid w:val="02AE087D"/>
    <w:rsid w:val="02E926EE"/>
    <w:rsid w:val="03146F55"/>
    <w:rsid w:val="033D578E"/>
    <w:rsid w:val="03425119"/>
    <w:rsid w:val="03427AE7"/>
    <w:rsid w:val="03476BAC"/>
    <w:rsid w:val="03487A7B"/>
    <w:rsid w:val="0372360D"/>
    <w:rsid w:val="0391655A"/>
    <w:rsid w:val="03A66D9D"/>
    <w:rsid w:val="03D07ACF"/>
    <w:rsid w:val="03FB5F98"/>
    <w:rsid w:val="04003C48"/>
    <w:rsid w:val="04380743"/>
    <w:rsid w:val="0488244E"/>
    <w:rsid w:val="04BC2371"/>
    <w:rsid w:val="04CF1200"/>
    <w:rsid w:val="052B06A2"/>
    <w:rsid w:val="052F31BE"/>
    <w:rsid w:val="0574462A"/>
    <w:rsid w:val="057B381B"/>
    <w:rsid w:val="05884503"/>
    <w:rsid w:val="058A1873"/>
    <w:rsid w:val="05917C46"/>
    <w:rsid w:val="05B731CB"/>
    <w:rsid w:val="05C65A61"/>
    <w:rsid w:val="05DC33FD"/>
    <w:rsid w:val="061112F6"/>
    <w:rsid w:val="064F6568"/>
    <w:rsid w:val="065A7B1E"/>
    <w:rsid w:val="06606B7D"/>
    <w:rsid w:val="0697549E"/>
    <w:rsid w:val="06A36A17"/>
    <w:rsid w:val="06C849FF"/>
    <w:rsid w:val="072361D0"/>
    <w:rsid w:val="072E3836"/>
    <w:rsid w:val="073C2FE7"/>
    <w:rsid w:val="075F1EA9"/>
    <w:rsid w:val="076220D7"/>
    <w:rsid w:val="077D1EE7"/>
    <w:rsid w:val="078F3069"/>
    <w:rsid w:val="07A210E8"/>
    <w:rsid w:val="07E156C7"/>
    <w:rsid w:val="07E600C8"/>
    <w:rsid w:val="08231E5F"/>
    <w:rsid w:val="08685C62"/>
    <w:rsid w:val="08960311"/>
    <w:rsid w:val="08BE6C4D"/>
    <w:rsid w:val="0906374D"/>
    <w:rsid w:val="09112B17"/>
    <w:rsid w:val="09183682"/>
    <w:rsid w:val="093613FB"/>
    <w:rsid w:val="09470138"/>
    <w:rsid w:val="095E579A"/>
    <w:rsid w:val="098D6BE7"/>
    <w:rsid w:val="09994B34"/>
    <w:rsid w:val="09AA298C"/>
    <w:rsid w:val="09AE200D"/>
    <w:rsid w:val="09DD33FB"/>
    <w:rsid w:val="0A784F75"/>
    <w:rsid w:val="0A945AA3"/>
    <w:rsid w:val="0AC663A0"/>
    <w:rsid w:val="0AD17DEA"/>
    <w:rsid w:val="0ADC4934"/>
    <w:rsid w:val="0B055DE3"/>
    <w:rsid w:val="0B056CD4"/>
    <w:rsid w:val="0B3D3410"/>
    <w:rsid w:val="0B80672B"/>
    <w:rsid w:val="0BB57189"/>
    <w:rsid w:val="0BEC3917"/>
    <w:rsid w:val="0BF71B8C"/>
    <w:rsid w:val="0C0B231A"/>
    <w:rsid w:val="0C2E5B70"/>
    <w:rsid w:val="0C870F89"/>
    <w:rsid w:val="0C877DF0"/>
    <w:rsid w:val="0CD0036E"/>
    <w:rsid w:val="0D116ACA"/>
    <w:rsid w:val="0D12102F"/>
    <w:rsid w:val="0D1634C8"/>
    <w:rsid w:val="0D364B4C"/>
    <w:rsid w:val="0D5C5691"/>
    <w:rsid w:val="0D736457"/>
    <w:rsid w:val="0D886947"/>
    <w:rsid w:val="0DB00433"/>
    <w:rsid w:val="0DEF29C3"/>
    <w:rsid w:val="0DF46822"/>
    <w:rsid w:val="0E863339"/>
    <w:rsid w:val="0E8C27C1"/>
    <w:rsid w:val="0EA90936"/>
    <w:rsid w:val="0F695D30"/>
    <w:rsid w:val="0FA84B9F"/>
    <w:rsid w:val="0FBF15C2"/>
    <w:rsid w:val="0FD268C4"/>
    <w:rsid w:val="0FDA5F5F"/>
    <w:rsid w:val="100F46AA"/>
    <w:rsid w:val="105E379A"/>
    <w:rsid w:val="109C3BA4"/>
    <w:rsid w:val="10B6243C"/>
    <w:rsid w:val="10C06184"/>
    <w:rsid w:val="10D96D76"/>
    <w:rsid w:val="10E6440F"/>
    <w:rsid w:val="112B22C0"/>
    <w:rsid w:val="114C356B"/>
    <w:rsid w:val="116B4E8E"/>
    <w:rsid w:val="11A046A9"/>
    <w:rsid w:val="11AB3107"/>
    <w:rsid w:val="11C478B7"/>
    <w:rsid w:val="11CE48FC"/>
    <w:rsid w:val="11E409D5"/>
    <w:rsid w:val="120837CC"/>
    <w:rsid w:val="12253D7E"/>
    <w:rsid w:val="12297648"/>
    <w:rsid w:val="12512AE2"/>
    <w:rsid w:val="125A53AF"/>
    <w:rsid w:val="125E4603"/>
    <w:rsid w:val="12716D59"/>
    <w:rsid w:val="12A73E4F"/>
    <w:rsid w:val="12EF3875"/>
    <w:rsid w:val="12F614E0"/>
    <w:rsid w:val="12FD5485"/>
    <w:rsid w:val="131057A8"/>
    <w:rsid w:val="13511854"/>
    <w:rsid w:val="135376D3"/>
    <w:rsid w:val="13667EE2"/>
    <w:rsid w:val="138D373A"/>
    <w:rsid w:val="13BD74D9"/>
    <w:rsid w:val="141F10DD"/>
    <w:rsid w:val="143F33D2"/>
    <w:rsid w:val="144609BF"/>
    <w:rsid w:val="14582E07"/>
    <w:rsid w:val="146C3110"/>
    <w:rsid w:val="14AA21A8"/>
    <w:rsid w:val="15002BA9"/>
    <w:rsid w:val="151F3779"/>
    <w:rsid w:val="152226E4"/>
    <w:rsid w:val="15365727"/>
    <w:rsid w:val="153968FE"/>
    <w:rsid w:val="156902EE"/>
    <w:rsid w:val="157F0FF9"/>
    <w:rsid w:val="158370B7"/>
    <w:rsid w:val="15D13413"/>
    <w:rsid w:val="15DA4777"/>
    <w:rsid w:val="165C2322"/>
    <w:rsid w:val="16920F14"/>
    <w:rsid w:val="16D5024E"/>
    <w:rsid w:val="17163188"/>
    <w:rsid w:val="1723045E"/>
    <w:rsid w:val="17BC070A"/>
    <w:rsid w:val="17D92D00"/>
    <w:rsid w:val="17E1591E"/>
    <w:rsid w:val="180404D3"/>
    <w:rsid w:val="182F76E3"/>
    <w:rsid w:val="189E450F"/>
    <w:rsid w:val="18A54FDB"/>
    <w:rsid w:val="18B32C02"/>
    <w:rsid w:val="18D66B54"/>
    <w:rsid w:val="18DE181C"/>
    <w:rsid w:val="19186BDE"/>
    <w:rsid w:val="196F2CE8"/>
    <w:rsid w:val="19775995"/>
    <w:rsid w:val="19867C2A"/>
    <w:rsid w:val="19AA0660"/>
    <w:rsid w:val="19D16582"/>
    <w:rsid w:val="19D91C69"/>
    <w:rsid w:val="19DE1FB3"/>
    <w:rsid w:val="19E85B63"/>
    <w:rsid w:val="19E936E6"/>
    <w:rsid w:val="1A0D7025"/>
    <w:rsid w:val="1A46101C"/>
    <w:rsid w:val="1A5F779B"/>
    <w:rsid w:val="1A602E1D"/>
    <w:rsid w:val="1B066582"/>
    <w:rsid w:val="1B0967C5"/>
    <w:rsid w:val="1B4F79DE"/>
    <w:rsid w:val="1B5501D5"/>
    <w:rsid w:val="1B5D6B3E"/>
    <w:rsid w:val="1B633C6A"/>
    <w:rsid w:val="1B8C6C10"/>
    <w:rsid w:val="1B913445"/>
    <w:rsid w:val="1B981A93"/>
    <w:rsid w:val="1B9D5590"/>
    <w:rsid w:val="1BE57BCF"/>
    <w:rsid w:val="1C46101A"/>
    <w:rsid w:val="1C6C21C7"/>
    <w:rsid w:val="1C986F50"/>
    <w:rsid w:val="1CEE245E"/>
    <w:rsid w:val="1D005EB3"/>
    <w:rsid w:val="1D3808D5"/>
    <w:rsid w:val="1D3D3063"/>
    <w:rsid w:val="1D4A31CB"/>
    <w:rsid w:val="1DA4040A"/>
    <w:rsid w:val="1DAC1CAB"/>
    <w:rsid w:val="1DAF2A61"/>
    <w:rsid w:val="1DAF77CB"/>
    <w:rsid w:val="1DB8166E"/>
    <w:rsid w:val="1DD4653A"/>
    <w:rsid w:val="1DE268CC"/>
    <w:rsid w:val="1E0217FF"/>
    <w:rsid w:val="1E166F62"/>
    <w:rsid w:val="1E55625F"/>
    <w:rsid w:val="1E8E7F97"/>
    <w:rsid w:val="1EA33891"/>
    <w:rsid w:val="1EC64EF4"/>
    <w:rsid w:val="1EC8115B"/>
    <w:rsid w:val="1F017CE0"/>
    <w:rsid w:val="1F254709"/>
    <w:rsid w:val="1F2F5813"/>
    <w:rsid w:val="1F817785"/>
    <w:rsid w:val="1FD414D3"/>
    <w:rsid w:val="1FD729E1"/>
    <w:rsid w:val="1FE66D47"/>
    <w:rsid w:val="1FEF7854"/>
    <w:rsid w:val="201B3BBF"/>
    <w:rsid w:val="202E264C"/>
    <w:rsid w:val="203775D4"/>
    <w:rsid w:val="203B2F8A"/>
    <w:rsid w:val="20A97A9F"/>
    <w:rsid w:val="20D02CCC"/>
    <w:rsid w:val="20E05E80"/>
    <w:rsid w:val="21047E80"/>
    <w:rsid w:val="21293E7E"/>
    <w:rsid w:val="21342F97"/>
    <w:rsid w:val="21356858"/>
    <w:rsid w:val="217404D3"/>
    <w:rsid w:val="217F4981"/>
    <w:rsid w:val="21826B77"/>
    <w:rsid w:val="2199349D"/>
    <w:rsid w:val="21A836BD"/>
    <w:rsid w:val="21B66951"/>
    <w:rsid w:val="21D6013B"/>
    <w:rsid w:val="21D77542"/>
    <w:rsid w:val="22006004"/>
    <w:rsid w:val="221878AE"/>
    <w:rsid w:val="225D1F0A"/>
    <w:rsid w:val="22654DB8"/>
    <w:rsid w:val="2269568A"/>
    <w:rsid w:val="229C6234"/>
    <w:rsid w:val="22BF470A"/>
    <w:rsid w:val="22D41F9F"/>
    <w:rsid w:val="22D72634"/>
    <w:rsid w:val="23015041"/>
    <w:rsid w:val="23114FB1"/>
    <w:rsid w:val="2327289E"/>
    <w:rsid w:val="232A28A2"/>
    <w:rsid w:val="23772B9C"/>
    <w:rsid w:val="23846F9B"/>
    <w:rsid w:val="239C5EC2"/>
    <w:rsid w:val="239F5438"/>
    <w:rsid w:val="23C955AD"/>
    <w:rsid w:val="23D724A7"/>
    <w:rsid w:val="24053C30"/>
    <w:rsid w:val="24605BBB"/>
    <w:rsid w:val="24693895"/>
    <w:rsid w:val="24803BB7"/>
    <w:rsid w:val="24971A30"/>
    <w:rsid w:val="251029E3"/>
    <w:rsid w:val="25412320"/>
    <w:rsid w:val="25484142"/>
    <w:rsid w:val="255F1EB3"/>
    <w:rsid w:val="256C61BE"/>
    <w:rsid w:val="25C31301"/>
    <w:rsid w:val="26146793"/>
    <w:rsid w:val="26184292"/>
    <w:rsid w:val="267F0427"/>
    <w:rsid w:val="269360DB"/>
    <w:rsid w:val="269803A0"/>
    <w:rsid w:val="26C46B0E"/>
    <w:rsid w:val="26D901A4"/>
    <w:rsid w:val="273F30B9"/>
    <w:rsid w:val="27AE4008"/>
    <w:rsid w:val="281C42C7"/>
    <w:rsid w:val="28245DA6"/>
    <w:rsid w:val="2829277B"/>
    <w:rsid w:val="28387DCD"/>
    <w:rsid w:val="28520397"/>
    <w:rsid w:val="28804E48"/>
    <w:rsid w:val="28A22BB7"/>
    <w:rsid w:val="28A37E65"/>
    <w:rsid w:val="28A5180E"/>
    <w:rsid w:val="28AF7217"/>
    <w:rsid w:val="28D10436"/>
    <w:rsid w:val="296065F4"/>
    <w:rsid w:val="296B1188"/>
    <w:rsid w:val="2A050311"/>
    <w:rsid w:val="2A5272D3"/>
    <w:rsid w:val="2A5434A0"/>
    <w:rsid w:val="2A5462B0"/>
    <w:rsid w:val="2A801AB5"/>
    <w:rsid w:val="2A8A3B65"/>
    <w:rsid w:val="2A983E88"/>
    <w:rsid w:val="2ADA0328"/>
    <w:rsid w:val="2AFD3DC2"/>
    <w:rsid w:val="2B3608A3"/>
    <w:rsid w:val="2B4423F2"/>
    <w:rsid w:val="2B757932"/>
    <w:rsid w:val="2BA1000F"/>
    <w:rsid w:val="2BB506B3"/>
    <w:rsid w:val="2BFF5DAC"/>
    <w:rsid w:val="2C08296D"/>
    <w:rsid w:val="2C187296"/>
    <w:rsid w:val="2C50361C"/>
    <w:rsid w:val="2C5E42E4"/>
    <w:rsid w:val="2C634EFC"/>
    <w:rsid w:val="2C862A50"/>
    <w:rsid w:val="2CC12421"/>
    <w:rsid w:val="2CCD1230"/>
    <w:rsid w:val="2CE32770"/>
    <w:rsid w:val="2CF21436"/>
    <w:rsid w:val="2D001C49"/>
    <w:rsid w:val="2D0C12D9"/>
    <w:rsid w:val="2D0D49FC"/>
    <w:rsid w:val="2D175463"/>
    <w:rsid w:val="2D3D1993"/>
    <w:rsid w:val="2D4764A6"/>
    <w:rsid w:val="2D733973"/>
    <w:rsid w:val="2D8962EE"/>
    <w:rsid w:val="2DD03D97"/>
    <w:rsid w:val="2E1C3496"/>
    <w:rsid w:val="2E5B1EAA"/>
    <w:rsid w:val="2E5B4C9C"/>
    <w:rsid w:val="2E611A2D"/>
    <w:rsid w:val="2E6408DD"/>
    <w:rsid w:val="2E6F6E8A"/>
    <w:rsid w:val="2EA36381"/>
    <w:rsid w:val="2EDC3188"/>
    <w:rsid w:val="2EDE3946"/>
    <w:rsid w:val="2EED1642"/>
    <w:rsid w:val="2F101CFF"/>
    <w:rsid w:val="2F454560"/>
    <w:rsid w:val="2F491FA4"/>
    <w:rsid w:val="2F4B4499"/>
    <w:rsid w:val="2F837EB0"/>
    <w:rsid w:val="2FBF1E80"/>
    <w:rsid w:val="2FD84D27"/>
    <w:rsid w:val="2FDE2FDE"/>
    <w:rsid w:val="2FE06E1E"/>
    <w:rsid w:val="303C5914"/>
    <w:rsid w:val="304C285C"/>
    <w:rsid w:val="307C0FD3"/>
    <w:rsid w:val="30806CA1"/>
    <w:rsid w:val="30970B0B"/>
    <w:rsid w:val="30E72D0E"/>
    <w:rsid w:val="31156057"/>
    <w:rsid w:val="31797C00"/>
    <w:rsid w:val="31B765C5"/>
    <w:rsid w:val="31E43413"/>
    <w:rsid w:val="31ED77B0"/>
    <w:rsid w:val="31F0220E"/>
    <w:rsid w:val="31FD6203"/>
    <w:rsid w:val="32387B72"/>
    <w:rsid w:val="323F4960"/>
    <w:rsid w:val="327E5FC9"/>
    <w:rsid w:val="327F6373"/>
    <w:rsid w:val="32854466"/>
    <w:rsid w:val="32966DB2"/>
    <w:rsid w:val="32A44DCE"/>
    <w:rsid w:val="32C72A0E"/>
    <w:rsid w:val="32E82495"/>
    <w:rsid w:val="32F2234B"/>
    <w:rsid w:val="330F3A25"/>
    <w:rsid w:val="33563880"/>
    <w:rsid w:val="336C3888"/>
    <w:rsid w:val="3371359D"/>
    <w:rsid w:val="33BD35FF"/>
    <w:rsid w:val="34014374"/>
    <w:rsid w:val="340E5737"/>
    <w:rsid w:val="34597CC5"/>
    <w:rsid w:val="346D461E"/>
    <w:rsid w:val="34854F7D"/>
    <w:rsid w:val="3486545B"/>
    <w:rsid w:val="348D7060"/>
    <w:rsid w:val="34AD569B"/>
    <w:rsid w:val="34E42F45"/>
    <w:rsid w:val="35736FE9"/>
    <w:rsid w:val="358C2468"/>
    <w:rsid w:val="35B5088A"/>
    <w:rsid w:val="35B86AA7"/>
    <w:rsid w:val="35E77CAF"/>
    <w:rsid w:val="361B0816"/>
    <w:rsid w:val="36441129"/>
    <w:rsid w:val="368C35B9"/>
    <w:rsid w:val="36910CFF"/>
    <w:rsid w:val="36A763B6"/>
    <w:rsid w:val="36B23C50"/>
    <w:rsid w:val="36BB23A1"/>
    <w:rsid w:val="36FC2E6E"/>
    <w:rsid w:val="372C3E0E"/>
    <w:rsid w:val="376B2B71"/>
    <w:rsid w:val="37C001F2"/>
    <w:rsid w:val="37D10ECB"/>
    <w:rsid w:val="37D923E0"/>
    <w:rsid w:val="37FF799E"/>
    <w:rsid w:val="38156C5C"/>
    <w:rsid w:val="381F7E9E"/>
    <w:rsid w:val="383A138A"/>
    <w:rsid w:val="38420F39"/>
    <w:rsid w:val="384915AA"/>
    <w:rsid w:val="38536778"/>
    <w:rsid w:val="385A5A97"/>
    <w:rsid w:val="386E641B"/>
    <w:rsid w:val="386F78B9"/>
    <w:rsid w:val="387B773C"/>
    <w:rsid w:val="38DB5B59"/>
    <w:rsid w:val="38EB6F22"/>
    <w:rsid w:val="393C78B6"/>
    <w:rsid w:val="39487EE4"/>
    <w:rsid w:val="395F496C"/>
    <w:rsid w:val="39B2119C"/>
    <w:rsid w:val="39B828A0"/>
    <w:rsid w:val="39BC7CCB"/>
    <w:rsid w:val="3A08730A"/>
    <w:rsid w:val="3A0922F9"/>
    <w:rsid w:val="3A5949FC"/>
    <w:rsid w:val="3AA325EB"/>
    <w:rsid w:val="3AD1343E"/>
    <w:rsid w:val="3B045030"/>
    <w:rsid w:val="3B625509"/>
    <w:rsid w:val="3B7B50DB"/>
    <w:rsid w:val="3B8D2C03"/>
    <w:rsid w:val="3B9929BF"/>
    <w:rsid w:val="3BC138B4"/>
    <w:rsid w:val="3BCD12BF"/>
    <w:rsid w:val="3BE648D6"/>
    <w:rsid w:val="3C2576F6"/>
    <w:rsid w:val="3C2A3ACD"/>
    <w:rsid w:val="3C4D46DD"/>
    <w:rsid w:val="3C8A1B94"/>
    <w:rsid w:val="3C914423"/>
    <w:rsid w:val="3CB93DBA"/>
    <w:rsid w:val="3CD12939"/>
    <w:rsid w:val="3D124A51"/>
    <w:rsid w:val="3D1507EB"/>
    <w:rsid w:val="3D234AC2"/>
    <w:rsid w:val="3D3F2C0E"/>
    <w:rsid w:val="3D510D39"/>
    <w:rsid w:val="3D7C0147"/>
    <w:rsid w:val="3D8E5F37"/>
    <w:rsid w:val="3DD42988"/>
    <w:rsid w:val="3DF77FBC"/>
    <w:rsid w:val="3E1D5E44"/>
    <w:rsid w:val="3E210D94"/>
    <w:rsid w:val="3E250CCC"/>
    <w:rsid w:val="3E5977FA"/>
    <w:rsid w:val="3E660B54"/>
    <w:rsid w:val="3E773508"/>
    <w:rsid w:val="3E943F74"/>
    <w:rsid w:val="3EB61700"/>
    <w:rsid w:val="3ED21DE1"/>
    <w:rsid w:val="3EF04AE6"/>
    <w:rsid w:val="3EF115C3"/>
    <w:rsid w:val="3F167A02"/>
    <w:rsid w:val="3F354C3F"/>
    <w:rsid w:val="3FA23A00"/>
    <w:rsid w:val="3FAF1DC8"/>
    <w:rsid w:val="403424EA"/>
    <w:rsid w:val="404519B0"/>
    <w:rsid w:val="406066E1"/>
    <w:rsid w:val="40743CE7"/>
    <w:rsid w:val="40D41154"/>
    <w:rsid w:val="40D9028F"/>
    <w:rsid w:val="40E96C31"/>
    <w:rsid w:val="41140565"/>
    <w:rsid w:val="41154041"/>
    <w:rsid w:val="413821DB"/>
    <w:rsid w:val="414F019D"/>
    <w:rsid w:val="4196131A"/>
    <w:rsid w:val="4198579F"/>
    <w:rsid w:val="41B25472"/>
    <w:rsid w:val="41DD53D6"/>
    <w:rsid w:val="41ED2251"/>
    <w:rsid w:val="41FA336D"/>
    <w:rsid w:val="42021DEC"/>
    <w:rsid w:val="42065691"/>
    <w:rsid w:val="424079D2"/>
    <w:rsid w:val="42693051"/>
    <w:rsid w:val="428A0E86"/>
    <w:rsid w:val="42C33FA1"/>
    <w:rsid w:val="42E67C42"/>
    <w:rsid w:val="43142E41"/>
    <w:rsid w:val="43461D98"/>
    <w:rsid w:val="43577733"/>
    <w:rsid w:val="43617EBF"/>
    <w:rsid w:val="44184649"/>
    <w:rsid w:val="441F6D79"/>
    <w:rsid w:val="4440226B"/>
    <w:rsid w:val="445218E7"/>
    <w:rsid w:val="447320F6"/>
    <w:rsid w:val="44A57C49"/>
    <w:rsid w:val="44CC5EDA"/>
    <w:rsid w:val="44E25B19"/>
    <w:rsid w:val="44EB5A26"/>
    <w:rsid w:val="44F21419"/>
    <w:rsid w:val="4533387F"/>
    <w:rsid w:val="455213D3"/>
    <w:rsid w:val="455467C2"/>
    <w:rsid w:val="4561005C"/>
    <w:rsid w:val="457E3E90"/>
    <w:rsid w:val="45955BEE"/>
    <w:rsid w:val="4597014B"/>
    <w:rsid w:val="45980E6B"/>
    <w:rsid w:val="45AE652A"/>
    <w:rsid w:val="45CF419A"/>
    <w:rsid w:val="45DD0379"/>
    <w:rsid w:val="46552339"/>
    <w:rsid w:val="46687165"/>
    <w:rsid w:val="46922468"/>
    <w:rsid w:val="470D1B87"/>
    <w:rsid w:val="473B5B6C"/>
    <w:rsid w:val="477A6721"/>
    <w:rsid w:val="47AC6DBC"/>
    <w:rsid w:val="47C65AD9"/>
    <w:rsid w:val="47E4237E"/>
    <w:rsid w:val="47FC1E4C"/>
    <w:rsid w:val="484152A7"/>
    <w:rsid w:val="48633BCC"/>
    <w:rsid w:val="48B30C0F"/>
    <w:rsid w:val="48D73D6B"/>
    <w:rsid w:val="49041A5D"/>
    <w:rsid w:val="492138A9"/>
    <w:rsid w:val="49531920"/>
    <w:rsid w:val="49854060"/>
    <w:rsid w:val="499D662A"/>
    <w:rsid w:val="49D22E18"/>
    <w:rsid w:val="49F94265"/>
    <w:rsid w:val="4A035C70"/>
    <w:rsid w:val="4A2713BD"/>
    <w:rsid w:val="4A380CAE"/>
    <w:rsid w:val="4A590CC9"/>
    <w:rsid w:val="4A621C66"/>
    <w:rsid w:val="4A6A2FE6"/>
    <w:rsid w:val="4A7C11F5"/>
    <w:rsid w:val="4A9056F0"/>
    <w:rsid w:val="4ABE0659"/>
    <w:rsid w:val="4AF67216"/>
    <w:rsid w:val="4AFF0BC9"/>
    <w:rsid w:val="4B582989"/>
    <w:rsid w:val="4B641DE3"/>
    <w:rsid w:val="4B8946A4"/>
    <w:rsid w:val="4B917615"/>
    <w:rsid w:val="4C1B1AF1"/>
    <w:rsid w:val="4C6B0BD9"/>
    <w:rsid w:val="4CA00478"/>
    <w:rsid w:val="4CA45AD3"/>
    <w:rsid w:val="4CCD258C"/>
    <w:rsid w:val="4D385C63"/>
    <w:rsid w:val="4D562CAC"/>
    <w:rsid w:val="4D6761A3"/>
    <w:rsid w:val="4D691824"/>
    <w:rsid w:val="4DA16CB5"/>
    <w:rsid w:val="4DD21BEA"/>
    <w:rsid w:val="4E2C2690"/>
    <w:rsid w:val="4E567EE4"/>
    <w:rsid w:val="4E750FEB"/>
    <w:rsid w:val="4EE308FC"/>
    <w:rsid w:val="4EEB7300"/>
    <w:rsid w:val="4F6C52E5"/>
    <w:rsid w:val="4F6E6690"/>
    <w:rsid w:val="4F9C4B30"/>
    <w:rsid w:val="500660D2"/>
    <w:rsid w:val="503666DB"/>
    <w:rsid w:val="50393E8C"/>
    <w:rsid w:val="504A3938"/>
    <w:rsid w:val="505C0714"/>
    <w:rsid w:val="50EF5C3D"/>
    <w:rsid w:val="50F67B22"/>
    <w:rsid w:val="50FC4883"/>
    <w:rsid w:val="510B71B4"/>
    <w:rsid w:val="51201281"/>
    <w:rsid w:val="514411CE"/>
    <w:rsid w:val="515138AD"/>
    <w:rsid w:val="519F375C"/>
    <w:rsid w:val="51AC31D1"/>
    <w:rsid w:val="51D03241"/>
    <w:rsid w:val="51DB48E3"/>
    <w:rsid w:val="522B5258"/>
    <w:rsid w:val="52394166"/>
    <w:rsid w:val="523B64C6"/>
    <w:rsid w:val="5253746E"/>
    <w:rsid w:val="52590A02"/>
    <w:rsid w:val="526D4E3B"/>
    <w:rsid w:val="528C09CD"/>
    <w:rsid w:val="52A43ACB"/>
    <w:rsid w:val="52B3785C"/>
    <w:rsid w:val="52E6435F"/>
    <w:rsid w:val="532C4D35"/>
    <w:rsid w:val="532F3BD5"/>
    <w:rsid w:val="536F151F"/>
    <w:rsid w:val="53783CD1"/>
    <w:rsid w:val="53C372E8"/>
    <w:rsid w:val="53F254D9"/>
    <w:rsid w:val="540B437D"/>
    <w:rsid w:val="540D2BC5"/>
    <w:rsid w:val="541F152F"/>
    <w:rsid w:val="544D7FE4"/>
    <w:rsid w:val="54A37290"/>
    <w:rsid w:val="54CE746E"/>
    <w:rsid w:val="54E8617E"/>
    <w:rsid w:val="54E91C6A"/>
    <w:rsid w:val="54EA1EF5"/>
    <w:rsid w:val="55183076"/>
    <w:rsid w:val="556005AC"/>
    <w:rsid w:val="55694DDA"/>
    <w:rsid w:val="557A1632"/>
    <w:rsid w:val="559C7850"/>
    <w:rsid w:val="55BF75B8"/>
    <w:rsid w:val="55CC0036"/>
    <w:rsid w:val="55E64B1F"/>
    <w:rsid w:val="561C40D3"/>
    <w:rsid w:val="56E9227C"/>
    <w:rsid w:val="56FA3EF1"/>
    <w:rsid w:val="575A7432"/>
    <w:rsid w:val="5763123B"/>
    <w:rsid w:val="57772A26"/>
    <w:rsid w:val="57782988"/>
    <w:rsid w:val="5788322D"/>
    <w:rsid w:val="579D0254"/>
    <w:rsid w:val="57BE5DD0"/>
    <w:rsid w:val="57D965DD"/>
    <w:rsid w:val="58482B67"/>
    <w:rsid w:val="585F3A3E"/>
    <w:rsid w:val="58730896"/>
    <w:rsid w:val="58792B6A"/>
    <w:rsid w:val="58B14430"/>
    <w:rsid w:val="58D2698F"/>
    <w:rsid w:val="58D344B2"/>
    <w:rsid w:val="58D95E6A"/>
    <w:rsid w:val="58EE0FA7"/>
    <w:rsid w:val="58EF3AD4"/>
    <w:rsid w:val="594B59A7"/>
    <w:rsid w:val="594F45AA"/>
    <w:rsid w:val="596C5823"/>
    <w:rsid w:val="5988119A"/>
    <w:rsid w:val="598A6208"/>
    <w:rsid w:val="59B93547"/>
    <w:rsid w:val="59CD76A2"/>
    <w:rsid w:val="59E13148"/>
    <w:rsid w:val="59F90BE9"/>
    <w:rsid w:val="5A0714FF"/>
    <w:rsid w:val="5A0B31EE"/>
    <w:rsid w:val="5A290F71"/>
    <w:rsid w:val="5A3970DB"/>
    <w:rsid w:val="5AA27B6F"/>
    <w:rsid w:val="5AAB7E6E"/>
    <w:rsid w:val="5AD006D5"/>
    <w:rsid w:val="5B0C0ED7"/>
    <w:rsid w:val="5B166DDA"/>
    <w:rsid w:val="5B331957"/>
    <w:rsid w:val="5B593FBB"/>
    <w:rsid w:val="5B8B06A6"/>
    <w:rsid w:val="5C9D6FF8"/>
    <w:rsid w:val="5CBC39CE"/>
    <w:rsid w:val="5CDA3E30"/>
    <w:rsid w:val="5CF85D91"/>
    <w:rsid w:val="5D3C3B5F"/>
    <w:rsid w:val="5D4808AD"/>
    <w:rsid w:val="5D875F81"/>
    <w:rsid w:val="5DAE019D"/>
    <w:rsid w:val="5DB712C4"/>
    <w:rsid w:val="5DD93087"/>
    <w:rsid w:val="5DE91522"/>
    <w:rsid w:val="5DF53823"/>
    <w:rsid w:val="5E124AFE"/>
    <w:rsid w:val="5E35260E"/>
    <w:rsid w:val="5E443FE8"/>
    <w:rsid w:val="5EA907A7"/>
    <w:rsid w:val="5EBF2BF6"/>
    <w:rsid w:val="5ECA477B"/>
    <w:rsid w:val="5ED57EFA"/>
    <w:rsid w:val="5EDF625B"/>
    <w:rsid w:val="5F0C4B6E"/>
    <w:rsid w:val="5F255AC2"/>
    <w:rsid w:val="5F387BE0"/>
    <w:rsid w:val="5F3A3512"/>
    <w:rsid w:val="5F6D6A78"/>
    <w:rsid w:val="5F7A4EE5"/>
    <w:rsid w:val="5F9B5302"/>
    <w:rsid w:val="5FA15A0B"/>
    <w:rsid w:val="5FA6402F"/>
    <w:rsid w:val="5FA70587"/>
    <w:rsid w:val="5FD54EF6"/>
    <w:rsid w:val="5FF11887"/>
    <w:rsid w:val="5FFE3F5E"/>
    <w:rsid w:val="601247BD"/>
    <w:rsid w:val="60345AFA"/>
    <w:rsid w:val="603F2B5B"/>
    <w:rsid w:val="6041069D"/>
    <w:rsid w:val="60A8600B"/>
    <w:rsid w:val="60F64BA8"/>
    <w:rsid w:val="613D62CA"/>
    <w:rsid w:val="614A6C85"/>
    <w:rsid w:val="6167414B"/>
    <w:rsid w:val="61840BCB"/>
    <w:rsid w:val="61CA256F"/>
    <w:rsid w:val="61E52C30"/>
    <w:rsid w:val="62187A86"/>
    <w:rsid w:val="62564360"/>
    <w:rsid w:val="625B3A65"/>
    <w:rsid w:val="625B49D5"/>
    <w:rsid w:val="625D5039"/>
    <w:rsid w:val="627A11F2"/>
    <w:rsid w:val="62C355F7"/>
    <w:rsid w:val="62C435EB"/>
    <w:rsid w:val="62D23E40"/>
    <w:rsid w:val="62D825BF"/>
    <w:rsid w:val="62E57E58"/>
    <w:rsid w:val="62F22EEF"/>
    <w:rsid w:val="62FC2B81"/>
    <w:rsid w:val="630624E7"/>
    <w:rsid w:val="63161D87"/>
    <w:rsid w:val="633929FF"/>
    <w:rsid w:val="636B1A16"/>
    <w:rsid w:val="63731B0A"/>
    <w:rsid w:val="642939C5"/>
    <w:rsid w:val="64504D61"/>
    <w:rsid w:val="64993F92"/>
    <w:rsid w:val="64997C34"/>
    <w:rsid w:val="64F04689"/>
    <w:rsid w:val="64F648EA"/>
    <w:rsid w:val="653A1183"/>
    <w:rsid w:val="653E3AC5"/>
    <w:rsid w:val="65412889"/>
    <w:rsid w:val="65453A42"/>
    <w:rsid w:val="65484533"/>
    <w:rsid w:val="655C4E40"/>
    <w:rsid w:val="65607971"/>
    <w:rsid w:val="656C5C14"/>
    <w:rsid w:val="65863C39"/>
    <w:rsid w:val="658A0F52"/>
    <w:rsid w:val="659C3338"/>
    <w:rsid w:val="65A94AAD"/>
    <w:rsid w:val="66AE4F06"/>
    <w:rsid w:val="66DC32CE"/>
    <w:rsid w:val="671718A4"/>
    <w:rsid w:val="671A2B8B"/>
    <w:rsid w:val="67322A7E"/>
    <w:rsid w:val="673C5532"/>
    <w:rsid w:val="67634CCA"/>
    <w:rsid w:val="67754190"/>
    <w:rsid w:val="679F319D"/>
    <w:rsid w:val="67A83C8B"/>
    <w:rsid w:val="67E118A4"/>
    <w:rsid w:val="67F16E2E"/>
    <w:rsid w:val="680F3317"/>
    <w:rsid w:val="686C3505"/>
    <w:rsid w:val="687A2C30"/>
    <w:rsid w:val="68884203"/>
    <w:rsid w:val="688C5052"/>
    <w:rsid w:val="689452B2"/>
    <w:rsid w:val="68BA065A"/>
    <w:rsid w:val="68C15011"/>
    <w:rsid w:val="690655DA"/>
    <w:rsid w:val="69750D5E"/>
    <w:rsid w:val="698868BA"/>
    <w:rsid w:val="69926A9D"/>
    <w:rsid w:val="699B61E2"/>
    <w:rsid w:val="69AF1F70"/>
    <w:rsid w:val="69B30AE0"/>
    <w:rsid w:val="69BF28CA"/>
    <w:rsid w:val="69C049CA"/>
    <w:rsid w:val="69D42073"/>
    <w:rsid w:val="6A10113E"/>
    <w:rsid w:val="6A436E04"/>
    <w:rsid w:val="6A6257BB"/>
    <w:rsid w:val="6A822506"/>
    <w:rsid w:val="6A923F3A"/>
    <w:rsid w:val="6AA03D8F"/>
    <w:rsid w:val="6AC565F8"/>
    <w:rsid w:val="6B0F0E4B"/>
    <w:rsid w:val="6B854C75"/>
    <w:rsid w:val="6B8F3BAE"/>
    <w:rsid w:val="6BB85C14"/>
    <w:rsid w:val="6BC55742"/>
    <w:rsid w:val="6BE35D19"/>
    <w:rsid w:val="6BEF6920"/>
    <w:rsid w:val="6BF10DD2"/>
    <w:rsid w:val="6C2F47E2"/>
    <w:rsid w:val="6C3006EC"/>
    <w:rsid w:val="6C5D0648"/>
    <w:rsid w:val="6C6E3845"/>
    <w:rsid w:val="6C706CEB"/>
    <w:rsid w:val="6C772200"/>
    <w:rsid w:val="6CD141F3"/>
    <w:rsid w:val="6CE31D86"/>
    <w:rsid w:val="6CF21991"/>
    <w:rsid w:val="6D042789"/>
    <w:rsid w:val="6D497440"/>
    <w:rsid w:val="6D96799E"/>
    <w:rsid w:val="6D9B5B2D"/>
    <w:rsid w:val="6DAD47E3"/>
    <w:rsid w:val="6DB53D05"/>
    <w:rsid w:val="6DF56B93"/>
    <w:rsid w:val="6DFD77E9"/>
    <w:rsid w:val="6E023FE5"/>
    <w:rsid w:val="6E300F43"/>
    <w:rsid w:val="6E440D7B"/>
    <w:rsid w:val="6E572F02"/>
    <w:rsid w:val="6E7226E7"/>
    <w:rsid w:val="6E9745FF"/>
    <w:rsid w:val="6F625663"/>
    <w:rsid w:val="6FA01591"/>
    <w:rsid w:val="6FC84AB1"/>
    <w:rsid w:val="6FCF6D97"/>
    <w:rsid w:val="6FD2029C"/>
    <w:rsid w:val="6FDE7822"/>
    <w:rsid w:val="700F7006"/>
    <w:rsid w:val="701D5092"/>
    <w:rsid w:val="70941DCF"/>
    <w:rsid w:val="70E457E2"/>
    <w:rsid w:val="70FC0B43"/>
    <w:rsid w:val="7109254C"/>
    <w:rsid w:val="71694DBD"/>
    <w:rsid w:val="717938B8"/>
    <w:rsid w:val="718774EE"/>
    <w:rsid w:val="71B90ED9"/>
    <w:rsid w:val="71BC384E"/>
    <w:rsid w:val="71DC3267"/>
    <w:rsid w:val="72076113"/>
    <w:rsid w:val="72083F2B"/>
    <w:rsid w:val="720C518A"/>
    <w:rsid w:val="725321E1"/>
    <w:rsid w:val="72633E7E"/>
    <w:rsid w:val="72714CA0"/>
    <w:rsid w:val="72840EFA"/>
    <w:rsid w:val="72AE30CB"/>
    <w:rsid w:val="72EE79AB"/>
    <w:rsid w:val="72F70940"/>
    <w:rsid w:val="733941C4"/>
    <w:rsid w:val="7345084C"/>
    <w:rsid w:val="73466E08"/>
    <w:rsid w:val="7359060B"/>
    <w:rsid w:val="73CB6BFB"/>
    <w:rsid w:val="741322FF"/>
    <w:rsid w:val="742E5D5C"/>
    <w:rsid w:val="742F4960"/>
    <w:rsid w:val="7431146D"/>
    <w:rsid w:val="74311A5B"/>
    <w:rsid w:val="7461515B"/>
    <w:rsid w:val="747A231A"/>
    <w:rsid w:val="748C176C"/>
    <w:rsid w:val="74C30640"/>
    <w:rsid w:val="74D10491"/>
    <w:rsid w:val="74FF1A38"/>
    <w:rsid w:val="750B6DCB"/>
    <w:rsid w:val="7511644F"/>
    <w:rsid w:val="757469E4"/>
    <w:rsid w:val="75947F48"/>
    <w:rsid w:val="75D95F57"/>
    <w:rsid w:val="75F34182"/>
    <w:rsid w:val="7625548E"/>
    <w:rsid w:val="76356635"/>
    <w:rsid w:val="7699046F"/>
    <w:rsid w:val="76A76AB6"/>
    <w:rsid w:val="76BA2AA6"/>
    <w:rsid w:val="76D17C59"/>
    <w:rsid w:val="76F636C9"/>
    <w:rsid w:val="770C26AA"/>
    <w:rsid w:val="77375836"/>
    <w:rsid w:val="77461373"/>
    <w:rsid w:val="777E1702"/>
    <w:rsid w:val="77BF6A2E"/>
    <w:rsid w:val="77D275F3"/>
    <w:rsid w:val="77D62EDA"/>
    <w:rsid w:val="78062931"/>
    <w:rsid w:val="780B4873"/>
    <w:rsid w:val="788C00DF"/>
    <w:rsid w:val="78D717E3"/>
    <w:rsid w:val="790C70E7"/>
    <w:rsid w:val="791C604F"/>
    <w:rsid w:val="7938549D"/>
    <w:rsid w:val="79933BD1"/>
    <w:rsid w:val="79AA3AAD"/>
    <w:rsid w:val="79B538DB"/>
    <w:rsid w:val="7A1A3855"/>
    <w:rsid w:val="7A2948DA"/>
    <w:rsid w:val="7A311EB4"/>
    <w:rsid w:val="7A61236A"/>
    <w:rsid w:val="7AE20C8B"/>
    <w:rsid w:val="7AF419FA"/>
    <w:rsid w:val="7B041B1E"/>
    <w:rsid w:val="7B0961E4"/>
    <w:rsid w:val="7B36513C"/>
    <w:rsid w:val="7B466236"/>
    <w:rsid w:val="7B6A1E66"/>
    <w:rsid w:val="7B710716"/>
    <w:rsid w:val="7B8333B4"/>
    <w:rsid w:val="7BAF7E5B"/>
    <w:rsid w:val="7BB258B7"/>
    <w:rsid w:val="7BB70C11"/>
    <w:rsid w:val="7BBF4205"/>
    <w:rsid w:val="7BC769CD"/>
    <w:rsid w:val="7BCB3434"/>
    <w:rsid w:val="7C004D79"/>
    <w:rsid w:val="7C0D446A"/>
    <w:rsid w:val="7C14339B"/>
    <w:rsid w:val="7C2000E4"/>
    <w:rsid w:val="7C366229"/>
    <w:rsid w:val="7C6C4B11"/>
    <w:rsid w:val="7CC40741"/>
    <w:rsid w:val="7CF00374"/>
    <w:rsid w:val="7D0C5061"/>
    <w:rsid w:val="7D44053E"/>
    <w:rsid w:val="7D911FB8"/>
    <w:rsid w:val="7DA84C53"/>
    <w:rsid w:val="7DA86201"/>
    <w:rsid w:val="7DC27767"/>
    <w:rsid w:val="7DC6088F"/>
    <w:rsid w:val="7DDB2A0F"/>
    <w:rsid w:val="7E097FF1"/>
    <w:rsid w:val="7E485DB5"/>
    <w:rsid w:val="7E515D66"/>
    <w:rsid w:val="7E6804A2"/>
    <w:rsid w:val="7E766567"/>
    <w:rsid w:val="7EFF0399"/>
    <w:rsid w:val="7F0A08ED"/>
    <w:rsid w:val="7F3140AC"/>
    <w:rsid w:val="7F6C52EE"/>
    <w:rsid w:val="7FB44FEA"/>
    <w:rsid w:val="7FC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Strong"/>
    <w:basedOn w:val="5"/>
    <w:qFormat/>
    <w:uiPriority w:val="0"/>
    <w:rPr>
      <w:b/>
      <w:bCs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4DC08-9773-4B10-B193-BCC01C242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3</Words>
  <Characters>935</Characters>
  <Lines>7</Lines>
  <Paragraphs>2</Paragraphs>
  <TotalTime>12</TotalTime>
  <ScaleCrop>false</ScaleCrop>
  <LinksUpToDate>false</LinksUpToDate>
  <CharactersWithSpaces>109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01:35:00Z</dcterms:created>
  <dc:creator>ggg-01</dc:creator>
  <cp:lastModifiedBy>wity</cp:lastModifiedBy>
  <cp:lastPrinted>2021-01-06T07:22:00Z</cp:lastPrinted>
  <dcterms:modified xsi:type="dcterms:W3CDTF">2021-01-06T07:44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